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8AF" w:rsidRPr="005E58AF" w:rsidRDefault="005E58AF" w:rsidP="005E58AF">
      <w:pPr>
        <w:spacing w:after="0"/>
        <w:jc w:val="center"/>
        <w:rPr>
          <w:b/>
          <w:sz w:val="48"/>
          <w:szCs w:val="48"/>
        </w:rPr>
      </w:pPr>
      <w:r w:rsidRPr="005E58AF">
        <w:rPr>
          <w:b/>
          <w:sz w:val="48"/>
          <w:szCs w:val="48"/>
        </w:rPr>
        <w:t xml:space="preserve">DIOCESI </w:t>
      </w:r>
      <w:proofErr w:type="spellStart"/>
      <w:r w:rsidRPr="005E58AF">
        <w:rPr>
          <w:b/>
          <w:sz w:val="48"/>
          <w:szCs w:val="48"/>
        </w:rPr>
        <w:t>DI</w:t>
      </w:r>
      <w:proofErr w:type="spellEnd"/>
      <w:r w:rsidRPr="005E58AF">
        <w:rPr>
          <w:b/>
          <w:sz w:val="48"/>
          <w:szCs w:val="48"/>
        </w:rPr>
        <w:t xml:space="preserve"> AVERSA</w:t>
      </w:r>
    </w:p>
    <w:p w:rsidR="005E58AF" w:rsidRPr="005E58AF" w:rsidRDefault="005E58AF" w:rsidP="005E58AF">
      <w:pPr>
        <w:spacing w:after="0"/>
        <w:jc w:val="center"/>
        <w:rPr>
          <w:b/>
          <w:sz w:val="48"/>
          <w:szCs w:val="48"/>
        </w:rPr>
      </w:pPr>
      <w:r w:rsidRPr="005E58AF">
        <w:rPr>
          <w:b/>
          <w:sz w:val="48"/>
          <w:szCs w:val="48"/>
        </w:rPr>
        <w:t>Ufficio Comunicazioni Sociali</w:t>
      </w:r>
    </w:p>
    <w:p w:rsidR="005E58AF" w:rsidRPr="005E58AF" w:rsidRDefault="005E58AF" w:rsidP="005E58AF">
      <w:pPr>
        <w:spacing w:after="0"/>
        <w:jc w:val="center"/>
        <w:rPr>
          <w:b/>
          <w:i/>
          <w:sz w:val="36"/>
          <w:szCs w:val="36"/>
        </w:rPr>
      </w:pPr>
      <w:r w:rsidRPr="005E58AF">
        <w:rPr>
          <w:b/>
          <w:i/>
          <w:sz w:val="36"/>
          <w:szCs w:val="36"/>
        </w:rPr>
        <w:t>Comunicato Stampa</w:t>
      </w:r>
    </w:p>
    <w:p w:rsidR="005E58AF" w:rsidRDefault="005E58AF" w:rsidP="00506D50">
      <w:pPr>
        <w:spacing w:after="0" w:line="240" w:lineRule="auto"/>
        <w:rPr>
          <w:b/>
          <w:sz w:val="28"/>
        </w:rPr>
      </w:pPr>
    </w:p>
    <w:p w:rsidR="002B6305" w:rsidRPr="004C39C2" w:rsidRDefault="004C39C2" w:rsidP="008E5205">
      <w:pPr>
        <w:spacing w:after="0" w:line="240" w:lineRule="auto"/>
      </w:pPr>
      <w:r w:rsidRPr="004C39C2">
        <w:rPr>
          <w:b/>
          <w:sz w:val="26"/>
          <w:szCs w:val="26"/>
        </w:rPr>
        <w:t xml:space="preserve">Seconda Domenica di Pasqua 2026, il Commento di Mons. Angelo </w:t>
      </w:r>
      <w:proofErr w:type="spellStart"/>
      <w:r w:rsidRPr="004C39C2">
        <w:rPr>
          <w:b/>
          <w:sz w:val="26"/>
          <w:szCs w:val="26"/>
        </w:rPr>
        <w:t>Spinillo</w:t>
      </w:r>
      <w:proofErr w:type="spellEnd"/>
    </w:p>
    <w:p w:rsidR="001165E1" w:rsidRDefault="001165E1" w:rsidP="008E5205">
      <w:pPr>
        <w:spacing w:after="0" w:line="240" w:lineRule="auto"/>
        <w:rPr>
          <w:b/>
          <w:i/>
          <w:sz w:val="24"/>
        </w:rPr>
      </w:pPr>
    </w:p>
    <w:p w:rsidR="003A2664" w:rsidRPr="00AC1BC3" w:rsidRDefault="003A2664" w:rsidP="002D0E56">
      <w:pPr>
        <w:spacing w:after="0" w:line="240" w:lineRule="auto"/>
        <w:rPr>
          <w:b/>
          <w:i/>
        </w:rPr>
      </w:pPr>
      <w:r w:rsidRPr="003A2664">
        <w:rPr>
          <w:b/>
          <w:i/>
        </w:rPr>
        <w:t xml:space="preserve"> “Viviamo nel cuore la gioia della fede:</w:t>
      </w:r>
      <w:r>
        <w:rPr>
          <w:b/>
          <w:i/>
        </w:rPr>
        <w:t xml:space="preserve"> </w:t>
      </w:r>
      <w:r w:rsidRPr="003A2664">
        <w:rPr>
          <w:b/>
          <w:i/>
        </w:rPr>
        <w:t>risorti con Cristo</w:t>
      </w:r>
      <w:r>
        <w:rPr>
          <w:b/>
          <w:i/>
        </w:rPr>
        <w:t xml:space="preserve"> che illumina il nostro cammino</w:t>
      </w:r>
      <w:r w:rsidRPr="003A2664">
        <w:rPr>
          <w:b/>
          <w:i/>
        </w:rPr>
        <w:t>, siamo chiamati ad essere annunciatori della sua luce al mondo</w:t>
      </w:r>
      <w:r>
        <w:rPr>
          <w:b/>
          <w:i/>
        </w:rPr>
        <w:t>”</w:t>
      </w:r>
    </w:p>
    <w:p w:rsidR="00AC1BC3" w:rsidRDefault="00AC1BC3" w:rsidP="002D0E56">
      <w:pPr>
        <w:spacing w:after="0" w:line="240" w:lineRule="auto"/>
      </w:pPr>
    </w:p>
    <w:p w:rsidR="00011A25" w:rsidRDefault="005658A3" w:rsidP="0084625C">
      <w:pPr>
        <w:spacing w:after="0" w:line="240" w:lineRule="auto"/>
        <w:jc w:val="both"/>
      </w:pPr>
      <w:hyperlink r:id="rId5" w:history="1">
        <w:r w:rsidRPr="00343919">
          <w:rPr>
            <w:rStyle w:val="Collegamentoipertestuale"/>
          </w:rPr>
          <w:t>https://youtu.be/aYbFSoN2FDA</w:t>
        </w:r>
      </w:hyperlink>
    </w:p>
    <w:p w:rsidR="001165E1" w:rsidRDefault="001165E1" w:rsidP="0084625C">
      <w:pPr>
        <w:spacing w:after="0" w:line="240" w:lineRule="auto"/>
        <w:jc w:val="both"/>
      </w:pPr>
    </w:p>
    <w:p w:rsidR="003A2664" w:rsidRDefault="004C39C2" w:rsidP="004C39C2">
      <w:pPr>
        <w:spacing w:after="0" w:line="240" w:lineRule="auto"/>
      </w:pPr>
      <w:r>
        <w:t xml:space="preserve">Nella celebrazione della veglia pasquale, </w:t>
      </w:r>
      <w:r w:rsidR="003A2664">
        <w:t xml:space="preserve">abbiamo vissuto la gioia </w:t>
      </w:r>
      <w:r>
        <w:t xml:space="preserve">della presenza di Cristo Signore, </w:t>
      </w:r>
      <w:r w:rsidR="003A2664">
        <w:t xml:space="preserve">facendoci illuminare </w:t>
      </w:r>
      <w:r>
        <w:t>da quella luce</w:t>
      </w:r>
      <w:r w:rsidR="003A2664">
        <w:t xml:space="preserve"> – il cero pasquale – che simboleggia l'annunzio della Risurrezione.</w:t>
      </w:r>
    </w:p>
    <w:p w:rsidR="003A2664" w:rsidRDefault="003A2664" w:rsidP="004C39C2">
      <w:pPr>
        <w:spacing w:after="0" w:line="240" w:lineRule="auto"/>
      </w:pPr>
      <w:r>
        <w:t>“Con quella luce, noi cristiani siamo chiamati</w:t>
      </w:r>
      <w:r w:rsidR="004C39C2">
        <w:t xml:space="preserve"> ad illuminare il mondo</w:t>
      </w:r>
      <w:r>
        <w:t xml:space="preserve">”, ci dice mons. Angelo </w:t>
      </w:r>
      <w:proofErr w:type="spellStart"/>
      <w:r>
        <w:t>Spinillo</w:t>
      </w:r>
      <w:proofErr w:type="spellEnd"/>
      <w:r>
        <w:t xml:space="preserve"> nel commentare la Parola della Seconda Domenica del Tempo di Pasqua 2026</w:t>
      </w:r>
      <w:r w:rsidR="004C39C2">
        <w:t>.</w:t>
      </w:r>
    </w:p>
    <w:p w:rsidR="003A2664" w:rsidRDefault="003A2664" w:rsidP="003A2664">
      <w:pPr>
        <w:spacing w:after="0" w:line="240" w:lineRule="auto"/>
      </w:pPr>
      <w:r>
        <w:t>“D</w:t>
      </w:r>
      <w:r w:rsidR="004C39C2">
        <w:t>ovremmo poter vivere nel cuore</w:t>
      </w:r>
      <w:r>
        <w:t xml:space="preserve"> </w:t>
      </w:r>
      <w:r w:rsidR="004C39C2">
        <w:t>la gioia della fede</w:t>
      </w:r>
      <w:r>
        <w:t xml:space="preserve">, che </w:t>
      </w:r>
      <w:r w:rsidR="004C39C2">
        <w:t>è la gioia di chi sente l'annunzio della verità del bene e</w:t>
      </w:r>
      <w:r>
        <w:t>,</w:t>
      </w:r>
      <w:r w:rsidR="004C39C2">
        <w:t xml:space="preserve"> quindi</w:t>
      </w:r>
      <w:r>
        <w:t>,</w:t>
      </w:r>
      <w:r w:rsidR="004C39C2">
        <w:t xml:space="preserve"> della vocazione a partecipare al bene</w:t>
      </w:r>
      <w:r>
        <w:t>”</w:t>
      </w:r>
      <w:r w:rsidR="004C39C2">
        <w:t xml:space="preserve">. </w:t>
      </w:r>
      <w:r>
        <w:t>E allora, aggiunge il vescovo di Aversa, “l'augurio è che la gioia pasquale possa continuare a illuminare il nostro cammino, una gioia che non è assenza di attenzione alle difficoltà della vita, ma è la possibilità di entrare nella realtà del mondo guidati dalla luce della speranza nel Cristo risorto, dalla certezza dell'amore di Dio che dona sempre vita nuova all'umanità.</w:t>
      </w:r>
    </w:p>
    <w:p w:rsidR="003A2664" w:rsidRDefault="003A2664" w:rsidP="003A2664">
      <w:pPr>
        <w:spacing w:after="0" w:line="240" w:lineRule="auto"/>
      </w:pPr>
      <w:r>
        <w:t>E noi, risorti con Cristo, siamo chiamati ad essere annunciatori della sua luce al mondo”.</w:t>
      </w:r>
    </w:p>
    <w:p w:rsidR="003A2664" w:rsidRDefault="003A2664" w:rsidP="003A2664">
      <w:pPr>
        <w:spacing w:after="0" w:line="240" w:lineRule="auto"/>
      </w:pPr>
    </w:p>
    <w:p w:rsidR="002A0C54" w:rsidRDefault="002A0C54" w:rsidP="002A0C54">
      <w:pPr>
        <w:spacing w:after="0" w:line="240" w:lineRule="auto"/>
      </w:pPr>
      <w:proofErr w:type="spellStart"/>
      <w:r>
        <w:t>#chiesadiaversa</w:t>
      </w:r>
      <w:proofErr w:type="spellEnd"/>
      <w:r>
        <w:t xml:space="preserve"> </w:t>
      </w:r>
      <w:proofErr w:type="spellStart"/>
      <w:r>
        <w:t>#pasqua</w:t>
      </w:r>
      <w:proofErr w:type="spellEnd"/>
      <w:r>
        <w:t xml:space="preserve"> #pasqua2026 </w:t>
      </w:r>
      <w:proofErr w:type="spellStart"/>
      <w:r>
        <w:t>#commentoalvangelo</w:t>
      </w:r>
      <w:proofErr w:type="spellEnd"/>
      <w:r>
        <w:t xml:space="preserve"> </w:t>
      </w:r>
      <w:proofErr w:type="spellStart"/>
      <w:r>
        <w:t>#spinillo</w:t>
      </w:r>
      <w:proofErr w:type="spellEnd"/>
      <w:r>
        <w:t xml:space="preserve"> </w:t>
      </w:r>
      <w:proofErr w:type="spellStart"/>
      <w:r>
        <w:t>#aversa</w:t>
      </w:r>
      <w:proofErr w:type="spellEnd"/>
      <w:r>
        <w:t xml:space="preserve">  </w:t>
      </w:r>
      <w:proofErr w:type="spellStart"/>
      <w:r>
        <w:t>#resurrezione</w:t>
      </w:r>
      <w:proofErr w:type="spellEnd"/>
      <w:r>
        <w:t xml:space="preserve"> </w:t>
      </w:r>
      <w:proofErr w:type="spellStart"/>
      <w:r>
        <w:t>#secondadomenicadipasqua</w:t>
      </w:r>
      <w:proofErr w:type="spellEnd"/>
      <w:r>
        <w:t xml:space="preserve"> </w:t>
      </w:r>
      <w:proofErr w:type="spellStart"/>
      <w:r>
        <w:t>#piaghe</w:t>
      </w:r>
      <w:proofErr w:type="spellEnd"/>
      <w:r>
        <w:t xml:space="preserve"> </w:t>
      </w:r>
      <w:proofErr w:type="spellStart"/>
      <w:r>
        <w:t>#SanTommaso</w:t>
      </w:r>
      <w:proofErr w:type="spellEnd"/>
      <w:r>
        <w:t xml:space="preserve"> </w:t>
      </w:r>
      <w:proofErr w:type="spellStart"/>
      <w:r>
        <w:t>#DivinaMisericordia</w:t>
      </w:r>
      <w:proofErr w:type="spellEnd"/>
      <w:r>
        <w:t xml:space="preserve">  </w:t>
      </w:r>
      <w:proofErr w:type="spellStart"/>
      <w:r>
        <w:t>#angelospinillo</w:t>
      </w:r>
      <w:proofErr w:type="spellEnd"/>
      <w:r>
        <w:t xml:space="preserve"> </w:t>
      </w:r>
      <w:proofErr w:type="spellStart"/>
      <w:r>
        <w:t>#risurrezione</w:t>
      </w:r>
      <w:proofErr w:type="spellEnd"/>
      <w:r>
        <w:t xml:space="preserve"> </w:t>
      </w:r>
      <w:proofErr w:type="spellStart"/>
      <w:r>
        <w:t>#diocesidiaversa</w:t>
      </w:r>
      <w:proofErr w:type="spellEnd"/>
      <w:r>
        <w:t xml:space="preserve"> </w:t>
      </w:r>
      <w:proofErr w:type="spellStart"/>
      <w:r>
        <w:t>#PapaLeoneXIV</w:t>
      </w:r>
      <w:proofErr w:type="spellEnd"/>
      <w:r>
        <w:t xml:space="preserve"> </w:t>
      </w:r>
      <w:proofErr w:type="spellStart"/>
      <w:r>
        <w:t>#LeoneXIV</w:t>
      </w:r>
      <w:proofErr w:type="spellEnd"/>
      <w:r>
        <w:t xml:space="preserve"> </w:t>
      </w:r>
      <w:proofErr w:type="spellStart"/>
      <w:r>
        <w:t>#PapaFrancesco</w:t>
      </w:r>
      <w:proofErr w:type="spellEnd"/>
      <w:r>
        <w:t xml:space="preserve"> </w:t>
      </w:r>
      <w:proofErr w:type="spellStart"/>
      <w:r>
        <w:t>#vangelo</w:t>
      </w:r>
      <w:proofErr w:type="spellEnd"/>
      <w:r>
        <w:t xml:space="preserve"> </w:t>
      </w:r>
      <w:proofErr w:type="spellStart"/>
      <w:r>
        <w:t>#ucs</w:t>
      </w:r>
      <w:proofErr w:type="spellEnd"/>
      <w:r>
        <w:t xml:space="preserve"> </w:t>
      </w:r>
      <w:proofErr w:type="spellStart"/>
      <w:r>
        <w:t>#ucsaversa</w:t>
      </w:r>
      <w:proofErr w:type="spellEnd"/>
      <w:r>
        <w:t xml:space="preserve"> </w:t>
      </w:r>
      <w:proofErr w:type="spellStart"/>
      <w:r>
        <w:t>#chiesa</w:t>
      </w:r>
      <w:proofErr w:type="spellEnd"/>
      <w:r>
        <w:t xml:space="preserve"> </w:t>
      </w:r>
      <w:proofErr w:type="spellStart"/>
      <w:r>
        <w:t>#quaresima</w:t>
      </w:r>
      <w:proofErr w:type="spellEnd"/>
      <w:r>
        <w:t xml:space="preserve"> #quaresima2026  </w:t>
      </w:r>
      <w:proofErr w:type="spellStart"/>
      <w:r>
        <w:t>#speranza</w:t>
      </w:r>
      <w:proofErr w:type="spellEnd"/>
      <w:r>
        <w:t xml:space="preserve"> </w:t>
      </w:r>
      <w:proofErr w:type="spellStart"/>
      <w:r>
        <w:t>#guerra</w:t>
      </w:r>
      <w:proofErr w:type="spellEnd"/>
      <w:r>
        <w:t xml:space="preserve"> </w:t>
      </w:r>
      <w:proofErr w:type="spellStart"/>
      <w:r>
        <w:t>#pace</w:t>
      </w:r>
      <w:proofErr w:type="spellEnd"/>
    </w:p>
    <w:p w:rsidR="002A0C54" w:rsidRDefault="002A0C54" w:rsidP="002A0C54">
      <w:pPr>
        <w:spacing w:after="0" w:line="240" w:lineRule="auto"/>
      </w:pPr>
    </w:p>
    <w:p w:rsidR="00346659" w:rsidRDefault="002A0C54" w:rsidP="002A0C54">
      <w:pPr>
        <w:spacing w:after="0" w:line="240" w:lineRule="auto"/>
      </w:pPr>
      <w:r>
        <w:t xml:space="preserve">Chiesa di Aversa, Diocesi, Chiesa, Aversa, Angelo </w:t>
      </w:r>
      <w:proofErr w:type="spellStart"/>
      <w:r>
        <w:t>Spinillo</w:t>
      </w:r>
      <w:proofErr w:type="spellEnd"/>
      <w:r>
        <w:t xml:space="preserve">, Pasqua, Pasqua 2026, commento al vangelo, Vangelo, </w:t>
      </w:r>
      <w:proofErr w:type="spellStart"/>
      <w:r>
        <w:t>Spinillo</w:t>
      </w:r>
      <w:proofErr w:type="spellEnd"/>
      <w:r>
        <w:t>, Quaresima, Quaresima 2026,, resurrezione, piaghe, San Tommaso, Divina Misericordia, Diocesi di Aversa, risurrezione, speranza, Ucraina, Pace, Guerra, Gesù, Tempo di Quaresima, Papa Leone XIV, Papa Francesco,</w:t>
      </w:r>
    </w:p>
    <w:p w:rsidR="002A0C54" w:rsidRDefault="002A0C54" w:rsidP="002A0C54">
      <w:pPr>
        <w:spacing w:after="0" w:line="240" w:lineRule="auto"/>
      </w:pPr>
    </w:p>
    <w:p w:rsidR="001165E1" w:rsidRDefault="001165E1" w:rsidP="00BC65CC">
      <w:pPr>
        <w:spacing w:after="0" w:line="240" w:lineRule="auto"/>
      </w:pPr>
    </w:p>
    <w:p w:rsidR="009B5EE2" w:rsidRDefault="009B5EE2" w:rsidP="00965778">
      <w:pPr>
        <w:spacing w:after="0" w:line="240" w:lineRule="auto"/>
      </w:pPr>
    </w:p>
    <w:p w:rsidR="005E58AF" w:rsidRDefault="00FC3750" w:rsidP="005E58AF">
      <w:pPr>
        <w:spacing w:after="0" w:line="240" w:lineRule="auto"/>
        <w:jc w:val="right"/>
      </w:pPr>
      <w:hyperlink r:id="rId6" w:history="1">
        <w:r w:rsidR="004C39C2" w:rsidRPr="00D356B6">
          <w:rPr>
            <w:rStyle w:val="Collegamentoipertestuale"/>
          </w:rPr>
          <w:t>comunicazionisociali@diocesiaversa.it</w:t>
        </w:r>
      </w:hyperlink>
    </w:p>
    <w:p w:rsidR="005E58AF" w:rsidRDefault="005E58AF" w:rsidP="00506D50">
      <w:pPr>
        <w:spacing w:after="0" w:line="240" w:lineRule="auto"/>
      </w:pPr>
    </w:p>
    <w:sectPr w:rsidR="005E58AF" w:rsidSect="001039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506D50"/>
    <w:rsid w:val="00002C46"/>
    <w:rsid w:val="00011A25"/>
    <w:rsid w:val="00021B9D"/>
    <w:rsid w:val="000343DA"/>
    <w:rsid w:val="00063A71"/>
    <w:rsid w:val="00074325"/>
    <w:rsid w:val="00080F30"/>
    <w:rsid w:val="000E43C5"/>
    <w:rsid w:val="000F04BF"/>
    <w:rsid w:val="000F080E"/>
    <w:rsid w:val="0010397B"/>
    <w:rsid w:val="00107308"/>
    <w:rsid w:val="00111E9F"/>
    <w:rsid w:val="001165E1"/>
    <w:rsid w:val="001274D0"/>
    <w:rsid w:val="00134819"/>
    <w:rsid w:val="00134A66"/>
    <w:rsid w:val="001435CE"/>
    <w:rsid w:val="00156DF5"/>
    <w:rsid w:val="00160D5B"/>
    <w:rsid w:val="001A168D"/>
    <w:rsid w:val="001C6B5F"/>
    <w:rsid w:val="0022114C"/>
    <w:rsid w:val="002564E2"/>
    <w:rsid w:val="002906B7"/>
    <w:rsid w:val="00292CBA"/>
    <w:rsid w:val="002A0C54"/>
    <w:rsid w:val="002B6305"/>
    <w:rsid w:val="002D0ABE"/>
    <w:rsid w:val="002D0E56"/>
    <w:rsid w:val="002F3C8E"/>
    <w:rsid w:val="002F4912"/>
    <w:rsid w:val="00346659"/>
    <w:rsid w:val="00355AB5"/>
    <w:rsid w:val="003768AE"/>
    <w:rsid w:val="00381061"/>
    <w:rsid w:val="003858F0"/>
    <w:rsid w:val="003971D6"/>
    <w:rsid w:val="003A2664"/>
    <w:rsid w:val="003C1517"/>
    <w:rsid w:val="003D0103"/>
    <w:rsid w:val="003E281E"/>
    <w:rsid w:val="003F0745"/>
    <w:rsid w:val="004151E7"/>
    <w:rsid w:val="00433582"/>
    <w:rsid w:val="00464B32"/>
    <w:rsid w:val="00495FD3"/>
    <w:rsid w:val="004C39C2"/>
    <w:rsid w:val="004D504F"/>
    <w:rsid w:val="004D6ED4"/>
    <w:rsid w:val="00502930"/>
    <w:rsid w:val="00506D50"/>
    <w:rsid w:val="00541AD8"/>
    <w:rsid w:val="00557515"/>
    <w:rsid w:val="00565816"/>
    <w:rsid w:val="005658A3"/>
    <w:rsid w:val="0057784A"/>
    <w:rsid w:val="00586343"/>
    <w:rsid w:val="005A2E8D"/>
    <w:rsid w:val="005B1D59"/>
    <w:rsid w:val="005C408B"/>
    <w:rsid w:val="005E2413"/>
    <w:rsid w:val="005E58AF"/>
    <w:rsid w:val="00602253"/>
    <w:rsid w:val="00626C50"/>
    <w:rsid w:val="00640D86"/>
    <w:rsid w:val="00642226"/>
    <w:rsid w:val="00645EE6"/>
    <w:rsid w:val="00662F7E"/>
    <w:rsid w:val="006660EF"/>
    <w:rsid w:val="006862C1"/>
    <w:rsid w:val="006C0353"/>
    <w:rsid w:val="006C5874"/>
    <w:rsid w:val="006D156F"/>
    <w:rsid w:val="006E02B8"/>
    <w:rsid w:val="006E7C8A"/>
    <w:rsid w:val="0071465E"/>
    <w:rsid w:val="00733C34"/>
    <w:rsid w:val="0074554D"/>
    <w:rsid w:val="00760065"/>
    <w:rsid w:val="007B1051"/>
    <w:rsid w:val="007B44B1"/>
    <w:rsid w:val="007B5964"/>
    <w:rsid w:val="007C278B"/>
    <w:rsid w:val="007F492A"/>
    <w:rsid w:val="0084625C"/>
    <w:rsid w:val="00863ADE"/>
    <w:rsid w:val="008A75AB"/>
    <w:rsid w:val="008D7E77"/>
    <w:rsid w:val="008E5205"/>
    <w:rsid w:val="008E5208"/>
    <w:rsid w:val="008F1882"/>
    <w:rsid w:val="008F1EEE"/>
    <w:rsid w:val="009461F9"/>
    <w:rsid w:val="00965778"/>
    <w:rsid w:val="009729F3"/>
    <w:rsid w:val="0098246A"/>
    <w:rsid w:val="009A5089"/>
    <w:rsid w:val="009B5EE2"/>
    <w:rsid w:val="009C50EB"/>
    <w:rsid w:val="009E0AD3"/>
    <w:rsid w:val="00A32DB2"/>
    <w:rsid w:val="00A514DB"/>
    <w:rsid w:val="00A56C8D"/>
    <w:rsid w:val="00A80786"/>
    <w:rsid w:val="00AB003A"/>
    <w:rsid w:val="00AB4A44"/>
    <w:rsid w:val="00AC1BC3"/>
    <w:rsid w:val="00AD343D"/>
    <w:rsid w:val="00AD42A4"/>
    <w:rsid w:val="00AE2D3F"/>
    <w:rsid w:val="00AF2509"/>
    <w:rsid w:val="00B12336"/>
    <w:rsid w:val="00B5466D"/>
    <w:rsid w:val="00B55B97"/>
    <w:rsid w:val="00B61FE9"/>
    <w:rsid w:val="00BB02FD"/>
    <w:rsid w:val="00BC65CC"/>
    <w:rsid w:val="00BC68F1"/>
    <w:rsid w:val="00BD6370"/>
    <w:rsid w:val="00C05551"/>
    <w:rsid w:val="00C134BB"/>
    <w:rsid w:val="00C16B17"/>
    <w:rsid w:val="00C3379D"/>
    <w:rsid w:val="00C33B12"/>
    <w:rsid w:val="00C571A0"/>
    <w:rsid w:val="00C675D0"/>
    <w:rsid w:val="00C74082"/>
    <w:rsid w:val="00CA473B"/>
    <w:rsid w:val="00CD4DA7"/>
    <w:rsid w:val="00CE4821"/>
    <w:rsid w:val="00D142F4"/>
    <w:rsid w:val="00D34C3D"/>
    <w:rsid w:val="00D50BD2"/>
    <w:rsid w:val="00D5554D"/>
    <w:rsid w:val="00D65C69"/>
    <w:rsid w:val="00D74E90"/>
    <w:rsid w:val="00D76DD3"/>
    <w:rsid w:val="00D91C55"/>
    <w:rsid w:val="00D954AD"/>
    <w:rsid w:val="00DB720F"/>
    <w:rsid w:val="00DD4D08"/>
    <w:rsid w:val="00DD5833"/>
    <w:rsid w:val="00DD7721"/>
    <w:rsid w:val="00E20970"/>
    <w:rsid w:val="00E23107"/>
    <w:rsid w:val="00E4172F"/>
    <w:rsid w:val="00E9523A"/>
    <w:rsid w:val="00EB2DCC"/>
    <w:rsid w:val="00EC1BDD"/>
    <w:rsid w:val="00EC7139"/>
    <w:rsid w:val="00EE773F"/>
    <w:rsid w:val="00F03EC5"/>
    <w:rsid w:val="00F278AF"/>
    <w:rsid w:val="00F37CF2"/>
    <w:rsid w:val="00F37FD4"/>
    <w:rsid w:val="00FB0427"/>
    <w:rsid w:val="00FC352D"/>
    <w:rsid w:val="00FC3750"/>
    <w:rsid w:val="00FD37A2"/>
    <w:rsid w:val="00FD4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397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E58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municazionisociali@diocesiaversa.it" TargetMode="External"/><Relationship Id="rId5" Type="http://schemas.openxmlformats.org/officeDocument/2006/relationships/hyperlink" Target="https://youtu.be/aYbFSoN2FD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13BDB-A63E-4F76-BA46-F2B3861F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 Windows</cp:lastModifiedBy>
  <cp:revision>68</cp:revision>
  <dcterms:created xsi:type="dcterms:W3CDTF">2019-03-06T11:23:00Z</dcterms:created>
  <dcterms:modified xsi:type="dcterms:W3CDTF">2026-04-07T12:51:00Z</dcterms:modified>
</cp:coreProperties>
</file>